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AEFF" w14:textId="60BD2168" w:rsidR="00C316B1" w:rsidRPr="00BB733B" w:rsidRDefault="005E33D1">
      <w:pPr>
        <w:spacing w:line="240" w:lineRule="auto"/>
        <w:jc w:val="center"/>
        <w:rPr>
          <w:b/>
          <w:i/>
          <w:color w:val="000000"/>
          <w:sz w:val="52"/>
          <w:szCs w:val="52"/>
          <w:u w:val="single"/>
        </w:rPr>
      </w:pPr>
      <w:r w:rsidRPr="00BB733B">
        <w:rPr>
          <w:b/>
          <w:i/>
          <w:noProof/>
          <w:color w:val="000000"/>
          <w:sz w:val="52"/>
          <w:szCs w:val="52"/>
          <w:u w:val="single"/>
          <w:lang w:val="en-IN" w:eastAsia="en-IN"/>
        </w:rPr>
        <w:t>CURRICULLUM VITAE</w:t>
      </w:r>
    </w:p>
    <w:p w14:paraId="54088D2B" w14:textId="1BA857C4" w:rsidR="00C316B1" w:rsidRDefault="00D1370E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5A8DC159" wp14:editId="64BC0212">
                <wp:simplePos x="0" y="0"/>
                <wp:positionH relativeFrom="column">
                  <wp:posOffset>7421880</wp:posOffset>
                </wp:positionH>
                <wp:positionV relativeFrom="paragraph">
                  <wp:posOffset>22225</wp:posOffset>
                </wp:positionV>
                <wp:extent cx="1509395" cy="1392555"/>
                <wp:effectExtent l="11430" t="9525" r="12700" b="7620"/>
                <wp:wrapNone/>
                <wp:docPr id="9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8963A" id="1027" o:spid="_x0000_s1026" style="position:absolute;margin-left:584.4pt;margin-top:1.75pt;width:118.85pt;height:109.6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"/>
            </w:pict>
          </mc:Fallback>
        </mc:AlternateContent>
      </w:r>
      <w:r w:rsidR="004F3957">
        <w:rPr>
          <w:b/>
          <w:color w:val="000000"/>
          <w:sz w:val="24"/>
          <w:szCs w:val="24"/>
        </w:rPr>
        <w:t>SHUBHAM KUMAR ARORA</w:t>
      </w:r>
      <w:r w:rsidR="004F3957">
        <w:rPr>
          <w:b/>
          <w:color w:val="000000"/>
          <w:sz w:val="24"/>
          <w:szCs w:val="24"/>
        </w:rPr>
        <w:tab/>
      </w:r>
    </w:p>
    <w:p w14:paraId="7333E10D" w14:textId="77777777" w:rsidR="00C316B1" w:rsidRDefault="004F3957">
      <w:pPr>
        <w:pBdr>
          <w:bottom w:val="single" w:sz="6" w:space="1" w:color="auto"/>
        </w:pBdr>
        <w:spacing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mail:  </w:t>
      </w:r>
      <w:r>
        <w:rPr>
          <w:color w:val="000000"/>
          <w:sz w:val="24"/>
          <w:szCs w:val="24"/>
        </w:rPr>
        <w:t>arorashubhamkumar@gmail.com</w:t>
      </w:r>
      <w:r>
        <w:rPr>
          <w:color w:val="000000"/>
          <w:sz w:val="24"/>
          <w:szCs w:val="24"/>
        </w:rPr>
        <w:tab/>
      </w:r>
    </w:p>
    <w:p w14:paraId="284D9F11" w14:textId="77777777" w:rsidR="00C316B1" w:rsidRDefault="004F3957">
      <w:pPr>
        <w:pBdr>
          <w:bottom w:val="single" w:sz="6" w:space="1" w:color="auto"/>
        </w:pBdr>
        <w:spacing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manent Address: </w:t>
      </w:r>
      <w:r>
        <w:rPr>
          <w:color w:val="000000"/>
          <w:sz w:val="24"/>
          <w:szCs w:val="24"/>
        </w:rPr>
        <w:t>A-18,Derawal Nagar,First Floor Delhi-110009</w:t>
      </w:r>
    </w:p>
    <w:p w14:paraId="44DC2605" w14:textId="77777777" w:rsidR="00C316B1" w:rsidRDefault="004F3957">
      <w:pPr>
        <w:pBdr>
          <w:bottom w:val="single" w:sz="6" w:space="1" w:color="auto"/>
        </w:pBdr>
        <w:spacing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obile: </w:t>
      </w:r>
      <w:r>
        <w:rPr>
          <w:color w:val="000000"/>
          <w:sz w:val="24"/>
          <w:szCs w:val="24"/>
        </w:rPr>
        <w:t>+91</w:t>
      </w:r>
      <w:r>
        <w:rPr>
          <w:color w:val="000000"/>
          <w:sz w:val="24"/>
          <w:szCs w:val="24"/>
          <w:lang w:val="en-IN"/>
        </w:rPr>
        <w:t>8130775963</w:t>
      </w:r>
    </w:p>
    <w:p w14:paraId="4CAB554C" w14:textId="318A1627" w:rsidR="00C316B1" w:rsidRDefault="00D1370E">
      <w:pPr>
        <w:pBdr>
          <w:top w:val="thinThickSmallGap" w:sz="24" w:space="0" w:color="auto"/>
        </w:pBdr>
        <w:spacing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B3F56B1" wp14:editId="65816EF2">
                <wp:simplePos x="0" y="0"/>
                <wp:positionH relativeFrom="column">
                  <wp:posOffset>-113665</wp:posOffset>
                </wp:positionH>
                <wp:positionV relativeFrom="paragraph">
                  <wp:posOffset>97790</wp:posOffset>
                </wp:positionV>
                <wp:extent cx="6858000" cy="267970"/>
                <wp:effectExtent l="635" t="0" r="0" b="1270"/>
                <wp:wrapNone/>
                <wp:docPr id="8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79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FD750" w14:textId="77777777" w:rsidR="00C316B1" w:rsidRDefault="004F39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  <w:p w14:paraId="0D13E3BE" w14:textId="77777777" w:rsidR="00C316B1" w:rsidRDefault="00C316B1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F56B1" id="_x0000_t202" coordsize="21600,21600" o:spt="202" path="m,l,21600r21600,l21600,xe">
                <v:stroke joinstyle="miter"/>
                <v:path gradientshapeok="t" o:connecttype="rect"/>
              </v:shapetype>
              <v:shape id="1029" o:spid="_x0000_s1026" type="#_x0000_t202" style="position:absolute;left:0;text-align:left;margin-left:-8.95pt;margin-top:7.7pt;width:540pt;height:21.1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" fillcolor="#bfbfbf" stroked="f">
                <v:textbox>
                  <w:txbxContent>
                    <w:p w14:paraId="169FD750" w14:textId="77777777" w:rsidR="00C316B1" w:rsidRDefault="004F39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bjective</w:t>
                      </w:r>
                    </w:p>
                    <w:p w14:paraId="0D13E3BE" w14:textId="77777777" w:rsidR="00C316B1" w:rsidRDefault="00C316B1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42963" w14:textId="77777777" w:rsidR="00C316B1" w:rsidRDefault="004F3957">
      <w:pPr>
        <w:pStyle w:val="NormalWeb"/>
        <w:numPr>
          <w:ilvl w:val="0"/>
          <w:numId w:val="1"/>
        </w:numPr>
        <w:jc w:val="both"/>
        <w:rPr>
          <w:rStyle w:val="Emphasis"/>
          <w:iCs w:val="0"/>
          <w:color w:val="000000"/>
        </w:rPr>
      </w:pPr>
      <w:r>
        <w:rPr>
          <w:rFonts w:cs="Calibri"/>
          <w:color w:val="000000"/>
          <w:shd w:val="clear" w:color="auto" w:fill="FFFFFF"/>
        </w:rPr>
        <w:t>To work in an organization that provides me with an opportunity to grow and learn, and help me to achieve my personal as well as organizational goals.</w:t>
      </w:r>
      <w:r>
        <w:rPr>
          <w:rStyle w:val="apple-converted-space"/>
          <w:rFonts w:cs="Calibri"/>
          <w:color w:val="000000"/>
          <w:shd w:val="clear" w:color="auto" w:fill="FFFFFF"/>
        </w:rPr>
        <w:t> </w:t>
      </w:r>
    </w:p>
    <w:p w14:paraId="28E4A092" w14:textId="31018150" w:rsidR="00C316B1" w:rsidRDefault="00D1370E">
      <w:pPr>
        <w:spacing w:line="240" w:lineRule="auto"/>
        <w:rPr>
          <w:color w:val="000000"/>
          <w:sz w:val="24"/>
          <w:szCs w:val="24"/>
          <w:u w:val="single"/>
        </w:rPr>
      </w:pPr>
      <w:r>
        <w:rPr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7ED723C" wp14:editId="108A9EF9">
                <wp:simplePos x="0" y="0"/>
                <wp:positionH relativeFrom="column">
                  <wp:posOffset>-113665</wp:posOffset>
                </wp:positionH>
                <wp:positionV relativeFrom="paragraph">
                  <wp:posOffset>71755</wp:posOffset>
                </wp:positionV>
                <wp:extent cx="6858000" cy="267970"/>
                <wp:effectExtent l="635" t="0" r="0" b="635"/>
                <wp:wrapNone/>
                <wp:docPr id="7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79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1D8E8" w14:textId="77777777" w:rsidR="00C316B1" w:rsidRDefault="004F39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ducational Qualification</w:t>
                            </w:r>
                          </w:p>
                          <w:p w14:paraId="729B36C9" w14:textId="77777777" w:rsidR="00C316B1" w:rsidRDefault="00C316B1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723C" id="1030" o:spid="_x0000_s1027" type="#_x0000_t202" style="position:absolute;margin-left:-8.95pt;margin-top:5.65pt;width:540pt;height:21.1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" fillcolor="#bfbfbf" stroked="f">
                <v:textbox>
                  <w:txbxContent>
                    <w:p w14:paraId="6871D8E8" w14:textId="77777777" w:rsidR="00C316B1" w:rsidRDefault="004F39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ducational Qualification</w:t>
                      </w:r>
                    </w:p>
                    <w:p w14:paraId="729B36C9" w14:textId="77777777" w:rsidR="00C316B1" w:rsidRDefault="00C316B1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F0C034" w14:textId="77777777" w:rsidR="00C316B1" w:rsidRDefault="00C316B1">
      <w:pPr>
        <w:pStyle w:val="IndexHeading"/>
        <w:rPr>
          <w:rFonts w:ascii="Times New Roman" w:hAnsi="Times New Roman" w:cs="Times New Roman"/>
          <w:b w:val="0"/>
          <w:noProof/>
          <w:color w:val="000000"/>
          <w:sz w:val="24"/>
          <w:szCs w:val="24"/>
          <w:u w:val="single"/>
        </w:rPr>
      </w:pPr>
    </w:p>
    <w:p w14:paraId="600A6973" w14:textId="77777777" w:rsidR="00C316B1" w:rsidRDefault="00C316B1">
      <w:pPr>
        <w:pStyle w:val="Index1"/>
        <w:rPr>
          <w:color w:val="000000"/>
          <w:sz w:val="24"/>
          <w:szCs w:val="24"/>
        </w:rPr>
      </w:pPr>
    </w:p>
    <w:tbl>
      <w:tblPr>
        <w:tblStyle w:val="TableGrid"/>
        <w:tblW w:w="4577" w:type="pct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14"/>
        <w:gridCol w:w="2144"/>
        <w:gridCol w:w="3111"/>
        <w:gridCol w:w="2096"/>
      </w:tblGrid>
      <w:tr w:rsidR="00C316B1" w14:paraId="2C390162" w14:textId="77777777">
        <w:trPr>
          <w:trHeight w:val="611"/>
        </w:trPr>
        <w:tc>
          <w:tcPr>
            <w:tcW w:w="1214" w:type="pct"/>
            <w:vAlign w:val="center"/>
          </w:tcPr>
          <w:p w14:paraId="0A7C4376" w14:textId="77777777" w:rsidR="00C316B1" w:rsidRDefault="004F3957">
            <w:pPr>
              <w:jc w:val="center"/>
              <w:rPr>
                <w:rStyle w:val="Heading1Cha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color w:val="000000"/>
                <w:sz w:val="24"/>
                <w:szCs w:val="24"/>
              </w:rPr>
              <w:t>Examination</w:t>
            </w:r>
          </w:p>
        </w:tc>
        <w:tc>
          <w:tcPr>
            <w:tcW w:w="1177" w:type="pct"/>
            <w:vAlign w:val="center"/>
          </w:tcPr>
          <w:p w14:paraId="5C34C1CF" w14:textId="77777777" w:rsidR="00C316B1" w:rsidRDefault="004F3957">
            <w:pPr>
              <w:jc w:val="center"/>
              <w:rPr>
                <w:rStyle w:val="Heading1Cha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color w:val="000000"/>
                <w:sz w:val="24"/>
                <w:szCs w:val="24"/>
              </w:rPr>
              <w:t>School/College</w:t>
            </w:r>
          </w:p>
        </w:tc>
        <w:tc>
          <w:tcPr>
            <w:tcW w:w="1682" w:type="pct"/>
            <w:vAlign w:val="center"/>
          </w:tcPr>
          <w:p w14:paraId="6EFC0806" w14:textId="77777777" w:rsidR="00C316B1" w:rsidRDefault="004F3957">
            <w:pPr>
              <w:jc w:val="center"/>
              <w:rPr>
                <w:rStyle w:val="Heading1Cha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color w:val="000000"/>
                <w:sz w:val="24"/>
                <w:szCs w:val="24"/>
              </w:rPr>
              <w:t>Board / University</w:t>
            </w:r>
          </w:p>
        </w:tc>
        <w:tc>
          <w:tcPr>
            <w:tcW w:w="927" w:type="pct"/>
            <w:vAlign w:val="center"/>
          </w:tcPr>
          <w:p w14:paraId="55CCC89D" w14:textId="77777777" w:rsidR="00C316B1" w:rsidRDefault="004F3957">
            <w:pPr>
              <w:jc w:val="center"/>
              <w:rPr>
                <w:rStyle w:val="Heading1Cha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color w:val="000000"/>
                <w:sz w:val="24"/>
                <w:szCs w:val="24"/>
              </w:rPr>
              <w:t>Percentage/CGPA</w:t>
            </w:r>
          </w:p>
        </w:tc>
      </w:tr>
      <w:tr w:rsidR="00C316B1" w14:paraId="50FB89BC" w14:textId="77777777">
        <w:trPr>
          <w:trHeight w:val="1240"/>
        </w:trPr>
        <w:tc>
          <w:tcPr>
            <w:tcW w:w="1214" w:type="pct"/>
            <w:vAlign w:val="center"/>
          </w:tcPr>
          <w:p w14:paraId="21F6D7FB" w14:textId="77777777" w:rsidR="00C316B1" w:rsidRPr="00C51A64" w:rsidRDefault="004F3957">
            <w:pPr>
              <w:jc w:val="center"/>
              <w:rPr>
                <w:w w:val="0"/>
              </w:rPr>
            </w:pPr>
            <w:r w:rsidRPr="00C51A64">
              <w:rPr>
                <w:w w:val="0"/>
              </w:rPr>
              <w:t>MBA (FINANCE &amp; MARKETING)</w:t>
            </w:r>
          </w:p>
        </w:tc>
        <w:tc>
          <w:tcPr>
            <w:tcW w:w="1177" w:type="pct"/>
            <w:vAlign w:val="center"/>
          </w:tcPr>
          <w:p w14:paraId="15C887AF" w14:textId="2FCEC4FF" w:rsidR="00C316B1" w:rsidRDefault="004F3957" w:rsidP="00C51A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Heading1Cha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51A64">
              <w:rPr>
                <w:bCs/>
                <w:w w:val="0"/>
              </w:rPr>
              <w:t xml:space="preserve">Institute </w:t>
            </w:r>
            <w:r w:rsidR="00C51A64">
              <w:rPr>
                <w:bCs/>
                <w:w w:val="0"/>
              </w:rPr>
              <w:t>o</w:t>
            </w:r>
            <w:r w:rsidRPr="00C51A64">
              <w:rPr>
                <w:bCs/>
                <w:w w:val="0"/>
              </w:rPr>
              <w:t>f Management and Entrepreneurship Development</w:t>
            </w:r>
          </w:p>
        </w:tc>
        <w:tc>
          <w:tcPr>
            <w:tcW w:w="1682" w:type="pct"/>
            <w:vAlign w:val="center"/>
          </w:tcPr>
          <w:p w14:paraId="490A13B3" w14:textId="77777777" w:rsidR="00C316B1" w:rsidRDefault="004F3957">
            <w:pPr>
              <w:jc w:val="center"/>
              <w:rPr>
                <w:rStyle w:val="Heading1Cha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51A64">
              <w:rPr>
                <w:bCs/>
                <w:w w:val="0"/>
              </w:rPr>
              <w:t>Bharati Vidyapeeth Deemed University</w:t>
            </w:r>
          </w:p>
        </w:tc>
        <w:tc>
          <w:tcPr>
            <w:tcW w:w="927" w:type="pct"/>
            <w:vAlign w:val="center"/>
          </w:tcPr>
          <w:p w14:paraId="22A28CAD" w14:textId="77777777" w:rsidR="00C316B1" w:rsidRDefault="004F3957">
            <w:pPr>
              <w:jc w:val="center"/>
              <w:rPr>
                <w:rStyle w:val="Heading1Cha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(CGPA)</w:t>
            </w:r>
          </w:p>
        </w:tc>
      </w:tr>
      <w:tr w:rsidR="00C316B1" w14:paraId="3406F800" w14:textId="77777777">
        <w:trPr>
          <w:trHeight w:val="904"/>
        </w:trPr>
        <w:tc>
          <w:tcPr>
            <w:tcW w:w="1214" w:type="pct"/>
            <w:vAlign w:val="center"/>
          </w:tcPr>
          <w:p w14:paraId="5CDFD6AC" w14:textId="77777777" w:rsidR="00C316B1" w:rsidRPr="00C51A64" w:rsidRDefault="004F3957" w:rsidP="00C51A64">
            <w:pPr>
              <w:jc w:val="center"/>
              <w:rPr>
                <w:w w:val="0"/>
              </w:rPr>
            </w:pPr>
            <w:r w:rsidRPr="00C51A64">
              <w:rPr>
                <w:w w:val="0"/>
              </w:rPr>
              <w:t>BA (VS) Insurance Marketing</w:t>
            </w:r>
          </w:p>
          <w:p w14:paraId="123B7B79" w14:textId="77777777" w:rsidR="00C316B1" w:rsidRPr="00C51A64" w:rsidRDefault="00C316B1" w:rsidP="00C51A64">
            <w:pPr>
              <w:jc w:val="center"/>
              <w:rPr>
                <w:w w:val="0"/>
              </w:rPr>
            </w:pPr>
          </w:p>
        </w:tc>
        <w:tc>
          <w:tcPr>
            <w:tcW w:w="1177" w:type="pct"/>
            <w:vAlign w:val="center"/>
          </w:tcPr>
          <w:p w14:paraId="0EFC9585" w14:textId="77777777" w:rsidR="00C316B1" w:rsidRDefault="004F3957" w:rsidP="00C51A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1A64">
              <w:rPr>
                <w:color w:val="000000"/>
                <w:w w:val="0"/>
                <w:sz w:val="24"/>
                <w:szCs w:val="24"/>
              </w:rPr>
              <w:t>College of vocational studies</w:t>
            </w:r>
          </w:p>
        </w:tc>
        <w:tc>
          <w:tcPr>
            <w:tcW w:w="1682" w:type="pct"/>
            <w:vAlign w:val="center"/>
          </w:tcPr>
          <w:p w14:paraId="0B00CA83" w14:textId="77777777" w:rsidR="00C316B1" w:rsidRDefault="004F3957">
            <w:pPr>
              <w:jc w:val="center"/>
              <w:rPr>
                <w:rStyle w:val="Heading1Cha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szCs w:val="24"/>
              </w:rPr>
              <w:t>Delhi University</w:t>
            </w:r>
          </w:p>
        </w:tc>
        <w:tc>
          <w:tcPr>
            <w:tcW w:w="927" w:type="pct"/>
            <w:vAlign w:val="center"/>
          </w:tcPr>
          <w:p w14:paraId="3865CA19" w14:textId="77777777" w:rsidR="00C316B1" w:rsidRDefault="004F3957">
            <w:pPr>
              <w:jc w:val="center"/>
              <w:rPr>
                <w:rStyle w:val="Heading1Cha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3.9%</w:t>
            </w:r>
          </w:p>
        </w:tc>
      </w:tr>
      <w:tr w:rsidR="00C316B1" w14:paraId="18D40345" w14:textId="77777777" w:rsidTr="00C51A64">
        <w:trPr>
          <w:trHeight w:val="402"/>
        </w:trPr>
        <w:tc>
          <w:tcPr>
            <w:tcW w:w="1214" w:type="pct"/>
            <w:vAlign w:val="center"/>
          </w:tcPr>
          <w:p w14:paraId="0A64E674" w14:textId="77777777" w:rsidR="00C316B1" w:rsidRDefault="004F3957">
            <w:pPr>
              <w:jc w:val="center"/>
              <w:rPr>
                <w:rStyle w:val="Heading1Cha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77" w:type="pct"/>
            <w:vAlign w:val="center"/>
          </w:tcPr>
          <w:p w14:paraId="5BE9AA6F" w14:textId="77777777" w:rsidR="00C316B1" w:rsidRDefault="004F3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szCs w:val="24"/>
              </w:rPr>
              <w:t>Darshan Academy</w:t>
            </w:r>
          </w:p>
          <w:p w14:paraId="2E3C4A4E" w14:textId="77777777" w:rsidR="00C316B1" w:rsidRDefault="00C31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pct"/>
            <w:vAlign w:val="center"/>
          </w:tcPr>
          <w:p w14:paraId="59FB4DFA" w14:textId="77777777" w:rsidR="00C316B1" w:rsidRDefault="004F3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szCs w:val="24"/>
              </w:rPr>
              <w:t>CBSE</w:t>
            </w:r>
          </w:p>
        </w:tc>
        <w:tc>
          <w:tcPr>
            <w:tcW w:w="927" w:type="pct"/>
            <w:vAlign w:val="center"/>
          </w:tcPr>
          <w:p w14:paraId="18EB6024" w14:textId="77777777" w:rsidR="00C316B1" w:rsidRDefault="004F3957">
            <w:pPr>
              <w:jc w:val="center"/>
              <w:rPr>
                <w:rStyle w:val="Heading1Cha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szCs w:val="24"/>
              </w:rPr>
              <w:t>84.5%</w:t>
            </w:r>
          </w:p>
        </w:tc>
      </w:tr>
      <w:tr w:rsidR="00C316B1" w14:paraId="5CD70433" w14:textId="77777777" w:rsidTr="00C51A64">
        <w:tblPrEx>
          <w:tblLook w:val="0000" w:firstRow="0" w:lastRow="0" w:firstColumn="0" w:lastColumn="0" w:noHBand="0" w:noVBand="0"/>
        </w:tblPrEx>
        <w:trPr>
          <w:cantSplit/>
          <w:trHeight w:val="368"/>
        </w:trPr>
        <w:tc>
          <w:tcPr>
            <w:tcW w:w="1214" w:type="pct"/>
            <w:vAlign w:val="center"/>
          </w:tcPr>
          <w:p w14:paraId="188E3EC4" w14:textId="77777777" w:rsidR="00C316B1" w:rsidRDefault="004F3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240AB0BC" w14:textId="77777777" w:rsidR="00C316B1" w:rsidRDefault="004F3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szCs w:val="24"/>
              </w:rPr>
              <w:t>Darshan Academy</w:t>
            </w:r>
          </w:p>
          <w:p w14:paraId="492AD35E" w14:textId="77777777" w:rsidR="00C316B1" w:rsidRDefault="00C31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14:paraId="0AFBAA66" w14:textId="77777777" w:rsidR="00C316B1" w:rsidRDefault="004F3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szCs w:val="24"/>
              </w:rPr>
              <w:t>CBSE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3C4B815" w14:textId="77777777" w:rsidR="00C316B1" w:rsidRDefault="004F3957">
            <w:pPr>
              <w:spacing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szCs w:val="24"/>
              </w:rPr>
              <w:t>49%</w:t>
            </w:r>
          </w:p>
        </w:tc>
      </w:tr>
    </w:tbl>
    <w:p w14:paraId="3FC8FB0F" w14:textId="77777777" w:rsidR="00C316B1" w:rsidRDefault="00C316B1">
      <w:pPr>
        <w:spacing w:line="240" w:lineRule="auto"/>
        <w:jc w:val="both"/>
        <w:rPr>
          <w:color w:val="000000"/>
          <w:sz w:val="24"/>
          <w:szCs w:val="24"/>
        </w:rPr>
      </w:pPr>
    </w:p>
    <w:p w14:paraId="1C5442D2" w14:textId="0515EA86" w:rsidR="00C316B1" w:rsidRDefault="00D1370E">
      <w:pPr>
        <w:spacing w:line="240" w:lineRule="auto"/>
        <w:jc w:val="both"/>
        <w:rPr>
          <w:color w:val="000000"/>
          <w:sz w:val="24"/>
          <w:szCs w:val="24"/>
          <w:highlight w:val="lightGray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B44288A" wp14:editId="69693B54">
                <wp:simplePos x="0" y="0"/>
                <wp:positionH relativeFrom="column">
                  <wp:posOffset>-86360</wp:posOffset>
                </wp:positionH>
                <wp:positionV relativeFrom="paragraph">
                  <wp:posOffset>10795</wp:posOffset>
                </wp:positionV>
                <wp:extent cx="6843395" cy="306705"/>
                <wp:effectExtent l="0" t="0" r="0" b="635"/>
                <wp:wrapNone/>
                <wp:docPr id="6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3067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B26B1" w14:textId="77777777" w:rsidR="00C316B1" w:rsidRDefault="004F395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mmer internship</w:t>
                            </w:r>
                          </w:p>
                          <w:p w14:paraId="0A083A5B" w14:textId="77777777" w:rsidR="00C316B1" w:rsidRDefault="00C316B1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B377AB" w14:textId="77777777" w:rsidR="00C316B1" w:rsidRDefault="00C316B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288A" id="1031" o:spid="_x0000_s1028" type="#_x0000_t202" style="position:absolute;left:0;text-align:left;margin-left:-6.8pt;margin-top:.85pt;width:538.85pt;height:24.1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" fillcolor="#bfbfbf" stroked="f">
                <v:textbox>
                  <w:txbxContent>
                    <w:p w14:paraId="3CFB26B1" w14:textId="77777777" w:rsidR="00C316B1" w:rsidRDefault="004F3957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mmer internship</w:t>
                      </w:r>
                    </w:p>
                    <w:p w14:paraId="0A083A5B" w14:textId="77777777" w:rsidR="00C316B1" w:rsidRDefault="00C316B1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B377AB" w14:textId="77777777" w:rsidR="00C316B1" w:rsidRDefault="00C316B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439FE" w14:textId="7640234D" w:rsidR="00C316B1" w:rsidRPr="004F3957" w:rsidRDefault="00C51A6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800"/>
        <w:rPr>
          <w:rFonts w:ascii="Calibri" w:hAnsi="Calibri"/>
          <w:b/>
          <w:color w:val="000000"/>
          <w:w w:val="0"/>
          <w:sz w:val="26"/>
        </w:rPr>
      </w:pPr>
      <w:r>
        <w:rPr>
          <w:rFonts w:ascii="Calibri" w:hAnsi="Calibri" w:cs="Calibri"/>
          <w:b/>
          <w:color w:val="000000"/>
          <w:w w:val="0"/>
          <w:sz w:val="26"/>
        </w:rPr>
        <w:t>2 months Internship in Axis Bank</w:t>
      </w:r>
    </w:p>
    <w:p w14:paraId="159736D6" w14:textId="77777777" w:rsidR="004F3957" w:rsidRDefault="004F3957" w:rsidP="004F3957">
      <w:pPr>
        <w:pStyle w:val="ListParagraph"/>
        <w:widowControl w:val="0"/>
        <w:autoSpaceDE w:val="0"/>
        <w:autoSpaceDN w:val="0"/>
        <w:adjustRightInd w:val="0"/>
        <w:ind w:right="800"/>
        <w:rPr>
          <w:rFonts w:ascii="Calibri" w:hAnsi="Calibri"/>
          <w:b/>
          <w:color w:val="000000"/>
          <w:w w:val="0"/>
          <w:sz w:val="26"/>
        </w:rPr>
      </w:pPr>
    </w:p>
    <w:p w14:paraId="3C81BEF5" w14:textId="77777777" w:rsidR="00C316B1" w:rsidRDefault="004F395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right="800"/>
        <w:rPr>
          <w:rFonts w:ascii="Calibri" w:hAnsi="Calibri"/>
          <w:color w:val="000000"/>
          <w:w w:val="0"/>
        </w:rPr>
      </w:pPr>
      <w:r>
        <w:rPr>
          <w:rFonts w:ascii="Calibri" w:hAnsi="Calibri"/>
          <w:color w:val="000000"/>
          <w:w w:val="0"/>
          <w:sz w:val="22"/>
        </w:rPr>
        <w:t>Learned About Mutual Funds.</w:t>
      </w:r>
    </w:p>
    <w:p w14:paraId="5887963E" w14:textId="77777777" w:rsidR="00C316B1" w:rsidRDefault="004F3957">
      <w:pPr>
        <w:pStyle w:val="Default"/>
        <w:numPr>
          <w:ilvl w:val="1"/>
          <w:numId w:val="4"/>
        </w:numPr>
        <w:rPr>
          <w:rFonts w:cs="Times New Roman"/>
        </w:rPr>
      </w:pPr>
      <w:r>
        <w:rPr>
          <w:sz w:val="22"/>
          <w:szCs w:val="22"/>
        </w:rPr>
        <w:t xml:space="preserve">Analysing the customer-related data as well as recommending solutions for improving the business process </w:t>
      </w:r>
    </w:p>
    <w:p w14:paraId="46B0A217" w14:textId="77777777" w:rsidR="00C316B1" w:rsidRDefault="00C316B1">
      <w:pPr>
        <w:spacing w:line="240" w:lineRule="auto"/>
        <w:jc w:val="both"/>
        <w:rPr>
          <w:color w:val="000000"/>
          <w:sz w:val="24"/>
          <w:szCs w:val="24"/>
        </w:rPr>
      </w:pPr>
    </w:p>
    <w:p w14:paraId="014723BA" w14:textId="126C65C9" w:rsidR="00C316B1" w:rsidRDefault="00D1370E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6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50D3E736" wp14:editId="631E09D7">
                <wp:simplePos x="0" y="0"/>
                <wp:positionH relativeFrom="column">
                  <wp:posOffset>-88265</wp:posOffset>
                </wp:positionH>
                <wp:positionV relativeFrom="paragraph">
                  <wp:posOffset>-74295</wp:posOffset>
                </wp:positionV>
                <wp:extent cx="6845300" cy="356235"/>
                <wp:effectExtent l="0" t="4445" r="0" b="1270"/>
                <wp:wrapNone/>
                <wp:docPr id="5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562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5535B" w14:textId="77777777" w:rsidR="00C316B1" w:rsidRDefault="004F39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dustrial and Academic Projects </w:t>
                            </w:r>
                          </w:p>
                          <w:p w14:paraId="0A7B973D" w14:textId="77777777" w:rsidR="00C316B1" w:rsidRDefault="00C31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E736" id="1032" o:spid="_x0000_s1029" type="#_x0000_t202" style="position:absolute;left:0;text-align:left;margin-left:-6.95pt;margin-top:-5.85pt;width:539pt;height:28.05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" fillcolor="#bfbfbf" stroked="f">
                <v:textbox>
                  <w:txbxContent>
                    <w:p w14:paraId="3DA5535B" w14:textId="77777777" w:rsidR="00C316B1" w:rsidRDefault="004F39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ndustrial and Academic Projects </w:t>
                      </w:r>
                    </w:p>
                    <w:p w14:paraId="0A7B973D" w14:textId="77777777" w:rsidR="00C316B1" w:rsidRDefault="00C316B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2421B" w14:textId="77777777" w:rsidR="00C316B1" w:rsidRDefault="004F395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Cs w:val="22"/>
        </w:rPr>
      </w:pPr>
      <w:r>
        <w:rPr>
          <w:rFonts w:ascii="Calibri" w:eastAsia="Calibri" w:hAnsi="Calibri" w:cs="Calibri"/>
          <w:b/>
          <w:bCs/>
          <w:color w:val="000000"/>
          <w:szCs w:val="22"/>
        </w:rPr>
        <w:t>Academic Project – Business Maharaja</w:t>
      </w:r>
    </w:p>
    <w:p w14:paraId="201ECDBE" w14:textId="77777777" w:rsidR="00C316B1" w:rsidRDefault="004F3957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o understand the marketing strategies of Asian Paints.</w:t>
      </w:r>
    </w:p>
    <w:p w14:paraId="58C7BF63" w14:textId="77777777" w:rsidR="00C316B1" w:rsidRDefault="004F395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Cs w:val="22"/>
        </w:rPr>
      </w:pPr>
      <w:r>
        <w:rPr>
          <w:rFonts w:ascii="Calibri" w:eastAsia="Calibri" w:hAnsi="Calibri" w:cs="Calibri"/>
          <w:b/>
          <w:bCs/>
          <w:color w:val="000000"/>
          <w:szCs w:val="22"/>
        </w:rPr>
        <w:t>Academic Project – Business plan</w:t>
      </w:r>
    </w:p>
    <w:p w14:paraId="0206147E" w14:textId="77777777" w:rsidR="00C316B1" w:rsidRDefault="004F395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Developed an entrepreneurship plan to provide the wedding plan services.</w:t>
      </w:r>
    </w:p>
    <w:p w14:paraId="3E4CE790" w14:textId="77777777" w:rsidR="00C316B1" w:rsidRDefault="004F395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Industrial project – Axis Bank.</w:t>
      </w:r>
    </w:p>
    <w:p w14:paraId="275C453A" w14:textId="131A9B83" w:rsidR="00C316B1" w:rsidRDefault="004F395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Perception of consumer towards Mutual Funds in Axis Bank.</w:t>
      </w:r>
    </w:p>
    <w:p w14:paraId="7ECCAFE7" w14:textId="12C07650" w:rsidR="00C51A64" w:rsidRDefault="00C51A64" w:rsidP="00C51A64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C879BA6" w14:textId="77777777" w:rsidR="00C51A64" w:rsidRPr="00C51A64" w:rsidRDefault="00C51A64" w:rsidP="00C51A64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68"/>
      </w:tblGrid>
      <w:tr w:rsidR="00C316B1" w14:paraId="2089C8E1" w14:textId="77777777">
        <w:trPr>
          <w:trHeight w:val="110"/>
        </w:trPr>
        <w:tc>
          <w:tcPr>
            <w:tcW w:w="6468" w:type="dxa"/>
          </w:tcPr>
          <w:p w14:paraId="19D8783F" w14:textId="46813120" w:rsidR="00C316B1" w:rsidRDefault="00D137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6C59DB7B" wp14:editId="41CBE79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340</wp:posOffset>
                      </wp:positionV>
                      <wp:extent cx="6689090" cy="356235"/>
                      <wp:effectExtent l="0" t="0" r="0" b="0"/>
                      <wp:wrapNone/>
                      <wp:docPr id="4" name="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909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0722F0" w14:textId="77777777" w:rsidR="00C316B1" w:rsidRDefault="004F3957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Extra Curricular Activities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75"/>
                                  </w:tblGrid>
                                  <w:tr w:rsidR="00C316B1" w14:paraId="0DC87A1D" w14:textId="77777777">
                                    <w:trPr>
                                      <w:trHeight w:val="110"/>
                                    </w:trPr>
                                    <w:tc>
                                      <w:tcPr>
                                        <w:tcW w:w="2875" w:type="dxa"/>
                                      </w:tcPr>
                                      <w:p w14:paraId="53D42CD3" w14:textId="77777777" w:rsidR="00C316B1" w:rsidRDefault="00C316B1">
                                        <w:pPr>
                                          <w:pStyle w:val="Default"/>
                                          <w:rPr>
                                            <w:sz w:val="14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F016DBF" w14:textId="77777777" w:rsidR="00C316B1" w:rsidRDefault="00C316B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DB7B" id="1033" o:spid="_x0000_s1030" type="#_x0000_t202" style="position:absolute;margin-left:-.95pt;margin-top:4.2pt;width:526.7pt;height:28.05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" fillcolor="#bfbfbf" stroked="f">
                      <v:textbox>
                        <w:txbxContent>
                          <w:p w14:paraId="530722F0" w14:textId="77777777" w:rsidR="00C316B1" w:rsidRDefault="004F395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xtra Curricular Activities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75"/>
                            </w:tblGrid>
                            <w:tr w:rsidR="00C316B1" w14:paraId="0DC87A1D" w14:textId="77777777">
                              <w:trPr>
                                <w:trHeight w:val="110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53D42CD3" w14:textId="77777777" w:rsidR="00C316B1" w:rsidRDefault="00C316B1">
                                  <w:pPr>
                                    <w:pStyle w:val="Default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16DBF" w14:textId="77777777" w:rsidR="00C316B1" w:rsidRDefault="00C31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0EC17DC" w14:textId="77777777" w:rsidR="00C316B1" w:rsidRDefault="00C316B1">
      <w:pPr>
        <w:pStyle w:val="Default"/>
        <w:ind w:left="72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C316B1" w14:paraId="3F87B225" w14:textId="77777777">
        <w:trPr>
          <w:trHeight w:val="110"/>
        </w:trPr>
        <w:tc>
          <w:tcPr>
            <w:tcW w:w="10188" w:type="dxa"/>
          </w:tcPr>
          <w:p w14:paraId="5C5C2EA2" w14:textId="77777777" w:rsidR="00C316B1" w:rsidRDefault="00C316B1">
            <w:pPr>
              <w:pStyle w:val="Default"/>
              <w:rPr>
                <w:rFonts w:cs="Times New Roman"/>
              </w:rPr>
            </w:pPr>
          </w:p>
          <w:p w14:paraId="5775E347" w14:textId="77777777" w:rsidR="00C316B1" w:rsidRDefault="004F3957">
            <w:pPr>
              <w:pStyle w:val="ListParagraph"/>
              <w:numPr>
                <w:ilvl w:val="0"/>
                <w:numId w:val="5"/>
              </w:numPr>
              <w:jc w:val="both"/>
              <w:textAlignment w:val="baseline"/>
              <w:rPr>
                <w:rFonts w:ascii="Noto Sans Symbols" w:hAnsi="Noto Sans Symbols"/>
                <w:color w:val="000000"/>
                <w:lang w:val="en-SG" w:eastAsia="en-SG"/>
              </w:rPr>
            </w:pPr>
            <w:r>
              <w:rPr>
                <w:rFonts w:ascii="Noto Sans Symbols" w:hAnsi="Noto Sans Symbols"/>
                <w:color w:val="000000"/>
                <w:lang w:val="en-SG" w:eastAsia="en-SG"/>
              </w:rPr>
              <w:t>I have led a women empowerment project for rural cities of Delhi under my college's guidelines. We taught them the value of education so that India can hope for a bright future.</w:t>
            </w:r>
          </w:p>
          <w:p w14:paraId="609D003F" w14:textId="77777777" w:rsidR="00C316B1" w:rsidRDefault="00C316B1">
            <w:pPr>
              <w:pStyle w:val="ListParagraph"/>
              <w:jc w:val="both"/>
              <w:textAlignment w:val="baseline"/>
              <w:rPr>
                <w:rFonts w:ascii="Noto Sans Symbols" w:hAnsi="Noto Sans Symbols"/>
                <w:color w:val="000000"/>
                <w:lang w:val="en-SG" w:eastAsia="en-SG"/>
              </w:rPr>
            </w:pPr>
          </w:p>
          <w:p w14:paraId="021F487B" w14:textId="77777777" w:rsidR="00C316B1" w:rsidRDefault="004F3957">
            <w:pPr>
              <w:pStyle w:val="ListParagraph"/>
              <w:numPr>
                <w:ilvl w:val="0"/>
                <w:numId w:val="5"/>
              </w:numPr>
              <w:jc w:val="both"/>
              <w:textAlignment w:val="baseline"/>
              <w:rPr>
                <w:rFonts w:ascii="Noto Sans Symbols" w:hAnsi="Noto Sans Symbols"/>
                <w:color w:val="000000"/>
                <w:lang w:val="en-SG" w:eastAsia="en-SG"/>
              </w:rPr>
            </w:pPr>
            <w:r>
              <w:rPr>
                <w:rFonts w:ascii="Noto Sans Symbols" w:hAnsi="Noto Sans Symbols"/>
                <w:color w:val="000000"/>
                <w:lang w:val="en-SG" w:eastAsia="en-SG"/>
              </w:rPr>
              <w:t>Played Volleyball at school level.</w:t>
            </w:r>
          </w:p>
          <w:p w14:paraId="052C5720" w14:textId="77777777" w:rsidR="00C316B1" w:rsidRDefault="00C316B1">
            <w:pPr>
              <w:pStyle w:val="ListParagraph"/>
              <w:rPr>
                <w:rFonts w:ascii="Noto Sans Symbols" w:hAnsi="Noto Sans Symbols"/>
                <w:color w:val="000000"/>
                <w:lang w:val="en-SG" w:eastAsia="en-SG"/>
              </w:rPr>
            </w:pPr>
          </w:p>
          <w:p w14:paraId="11172233" w14:textId="77777777" w:rsidR="00C316B1" w:rsidRDefault="00C316B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3CA05CD" w14:textId="0DAD3184" w:rsidR="00C316B1" w:rsidRDefault="00D1370E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E45E7DB" wp14:editId="5A872542">
                <wp:simplePos x="0" y="0"/>
                <wp:positionH relativeFrom="column">
                  <wp:posOffset>-88265</wp:posOffset>
                </wp:positionH>
                <wp:positionV relativeFrom="paragraph">
                  <wp:posOffset>62230</wp:posOffset>
                </wp:positionV>
                <wp:extent cx="6845300" cy="289560"/>
                <wp:effectExtent l="0" t="0" r="0" b="0"/>
                <wp:wrapNone/>
                <wp:docPr id="3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2895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F7145" w14:textId="77777777" w:rsidR="00C316B1" w:rsidRDefault="004F39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terest &amp; Hobb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E7DB" id="1034" o:spid="_x0000_s1031" type="#_x0000_t202" style="position:absolute;left:0;text-align:left;margin-left:-6.95pt;margin-top:4.9pt;width:539pt;height:22.8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" fillcolor="#bfbfbf" stroked="f">
                <v:textbox>
                  <w:txbxContent>
                    <w:p w14:paraId="194F7145" w14:textId="77777777" w:rsidR="00C316B1" w:rsidRDefault="004F39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nterest &amp; Hobbies </w:t>
                      </w:r>
                    </w:p>
                  </w:txbxContent>
                </v:textbox>
              </v:shape>
            </w:pict>
          </mc:Fallback>
        </mc:AlternateContent>
      </w:r>
    </w:p>
    <w:p w14:paraId="4FE21D02" w14:textId="77777777" w:rsidR="00055861" w:rsidRDefault="00055861" w:rsidP="00055861">
      <w:pPr>
        <w:pStyle w:val="ListParagraph"/>
        <w:jc w:val="both"/>
        <w:textAlignment w:val="baseline"/>
        <w:rPr>
          <w:rFonts w:ascii="Noto Sans Symbols" w:hAnsi="Noto Sans Symbols"/>
          <w:color w:val="000000"/>
          <w:lang w:val="en-SG" w:eastAsia="en-SG"/>
        </w:rPr>
      </w:pPr>
      <w:bookmarkStart w:id="0" w:name="_GoBack"/>
      <w:bookmarkEnd w:id="0"/>
    </w:p>
    <w:p w14:paraId="084D6F3B" w14:textId="7BED0B94" w:rsidR="00C316B1" w:rsidRPr="00055861" w:rsidRDefault="004F3957" w:rsidP="00055861">
      <w:pPr>
        <w:pStyle w:val="ListParagraph"/>
        <w:numPr>
          <w:ilvl w:val="0"/>
          <w:numId w:val="3"/>
        </w:numPr>
        <w:jc w:val="both"/>
        <w:textAlignment w:val="baseline"/>
        <w:rPr>
          <w:rFonts w:ascii="Noto Sans Symbols" w:hAnsi="Noto Sans Symbols"/>
          <w:color w:val="000000"/>
          <w:lang w:val="en-SG" w:eastAsia="en-SG"/>
        </w:rPr>
      </w:pPr>
      <w:proofErr w:type="spellStart"/>
      <w:r w:rsidRPr="00055861">
        <w:rPr>
          <w:rFonts w:ascii="Noto Sans Symbols" w:hAnsi="Noto Sans Symbols"/>
          <w:color w:val="000000"/>
          <w:lang w:val="en-SG" w:eastAsia="en-SG"/>
        </w:rPr>
        <w:t>Gymming</w:t>
      </w:r>
      <w:proofErr w:type="spellEnd"/>
      <w:r w:rsidRPr="00055861">
        <w:rPr>
          <w:rFonts w:ascii="Noto Sans Symbols" w:hAnsi="Noto Sans Symbols"/>
          <w:color w:val="000000"/>
          <w:lang w:val="en-SG" w:eastAsia="en-SG"/>
        </w:rPr>
        <w:t>.</w:t>
      </w:r>
    </w:p>
    <w:p w14:paraId="36E1155D" w14:textId="46687713" w:rsidR="00101FAA" w:rsidRDefault="00101FAA">
      <w:pPr>
        <w:pStyle w:val="ListParagraph"/>
        <w:numPr>
          <w:ilvl w:val="0"/>
          <w:numId w:val="3"/>
        </w:numPr>
        <w:jc w:val="both"/>
        <w:textAlignment w:val="baseline"/>
        <w:rPr>
          <w:rFonts w:ascii="Noto Sans Symbols" w:hAnsi="Noto Sans Symbols"/>
          <w:color w:val="000000"/>
          <w:lang w:val="en-SG" w:eastAsia="en-SG"/>
        </w:rPr>
      </w:pPr>
      <w:r>
        <w:rPr>
          <w:rFonts w:ascii="Noto Sans Symbols" w:hAnsi="Noto Sans Symbols"/>
          <w:color w:val="000000"/>
          <w:lang w:val="en-SG" w:eastAsia="en-SG"/>
        </w:rPr>
        <w:t>Cooking.</w:t>
      </w:r>
    </w:p>
    <w:p w14:paraId="1C9C7C68" w14:textId="77777777" w:rsidR="00C316B1" w:rsidRDefault="00C316B1">
      <w:pPr>
        <w:pStyle w:val="ListParagraph"/>
        <w:jc w:val="both"/>
        <w:textAlignment w:val="baseline"/>
        <w:rPr>
          <w:rFonts w:ascii="Noto Sans Symbols" w:hAnsi="Noto Sans Symbols"/>
          <w:color w:val="000000"/>
          <w:lang w:val="en-SG" w:eastAsia="en-SG"/>
        </w:rPr>
      </w:pPr>
    </w:p>
    <w:p w14:paraId="3A5D56AE" w14:textId="1E3A3B9A" w:rsidR="00C316B1" w:rsidRDefault="00D1370E">
      <w:pPr>
        <w:tabs>
          <w:tab w:val="left" w:pos="2814"/>
          <w:tab w:val="left" w:pos="360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ADCA53B" wp14:editId="50D5340A">
                <wp:simplePos x="0" y="0"/>
                <wp:positionH relativeFrom="column">
                  <wp:posOffset>-100965</wp:posOffset>
                </wp:positionH>
                <wp:positionV relativeFrom="paragraph">
                  <wp:posOffset>44450</wp:posOffset>
                </wp:positionV>
                <wp:extent cx="6845300" cy="253365"/>
                <wp:effectExtent l="3810" t="0" r="0" b="0"/>
                <wp:wrapNone/>
                <wp:docPr id="2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2533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5EFA3" w14:textId="77777777" w:rsidR="00C316B1" w:rsidRDefault="004F39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14:paraId="5F971422" w14:textId="77777777" w:rsidR="00C316B1" w:rsidRDefault="00C31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EC46FA" w14:textId="77777777" w:rsidR="00C316B1" w:rsidRDefault="00C31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A53B" id="1035" o:spid="_x0000_s1032" type="#_x0000_t202" style="position:absolute;left:0;text-align:left;margin-left:-7.95pt;margin-top:3.5pt;width:539pt;height:19.9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" fillcolor="#bfbfbf" stroked="f">
                <v:textbox>
                  <w:txbxContent>
                    <w:p w14:paraId="3715EFA3" w14:textId="77777777" w:rsidR="00C316B1" w:rsidRDefault="004F39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ersonal Details</w:t>
                      </w:r>
                    </w:p>
                    <w:p w14:paraId="5F971422" w14:textId="77777777" w:rsidR="00C316B1" w:rsidRDefault="00C316B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1EC46FA" w14:textId="77777777" w:rsidR="00C316B1" w:rsidRDefault="00C316B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B5BC3" w14:textId="77777777" w:rsidR="006D0084" w:rsidRDefault="004F3957">
      <w:pPr>
        <w:pStyle w:val="IndexHeading"/>
        <w:ind w:firstLine="709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Date of Birt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2 June 1995</w:t>
      </w:r>
      <w:r>
        <w:rPr>
          <w:color w:val="000000"/>
          <w:sz w:val="24"/>
          <w:szCs w:val="24"/>
        </w:rPr>
        <w:tab/>
      </w:r>
    </w:p>
    <w:p w14:paraId="29D33431" w14:textId="254C237B" w:rsidR="00C316B1" w:rsidRPr="006D0084" w:rsidRDefault="004F3957">
      <w:pPr>
        <w:pStyle w:val="IndexHeading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D0084">
        <w:rPr>
          <w:rFonts w:ascii="Times New Roman" w:hAnsi="Times New Roman" w:cs="Times New Roman"/>
          <w:bCs w:val="0"/>
          <w:color w:val="000000"/>
          <w:sz w:val="24"/>
          <w:szCs w:val="24"/>
        </w:rPr>
        <w:t>Gender</w:t>
      </w:r>
      <w:r>
        <w:rPr>
          <w:color w:val="000000"/>
          <w:sz w:val="24"/>
          <w:szCs w:val="24"/>
        </w:rPr>
        <w:tab/>
      </w:r>
      <w:r w:rsidR="006D0084">
        <w:rPr>
          <w:color w:val="000000"/>
          <w:sz w:val="24"/>
          <w:szCs w:val="24"/>
        </w:rPr>
        <w:tab/>
      </w:r>
      <w:r w:rsidRPr="006D008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: </w:t>
      </w:r>
      <w:r w:rsidRPr="006D008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Male</w:t>
      </w:r>
    </w:p>
    <w:p w14:paraId="60440625" w14:textId="3D55F61A" w:rsidR="006D0084" w:rsidRDefault="004F3957" w:rsidP="006D0084">
      <w:pPr>
        <w:pStyle w:val="NoSpacing"/>
        <w:ind w:firstLine="709"/>
      </w:pPr>
      <w:r w:rsidRPr="006D00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ital Status</w:t>
      </w:r>
      <w:r>
        <w:rPr>
          <w:b/>
          <w:bCs/>
        </w:rPr>
        <w:tab/>
      </w:r>
      <w:r w:rsidRPr="006D0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D00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D008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6D0084">
        <w:rPr>
          <w:rFonts w:ascii="Times New Roman" w:eastAsia="Times New Roman" w:hAnsi="Times New Roman" w:cs="Times New Roman"/>
          <w:color w:val="000000"/>
          <w:sz w:val="24"/>
          <w:szCs w:val="24"/>
        </w:rPr>
        <w:t>nmarried</w:t>
      </w:r>
    </w:p>
    <w:p w14:paraId="00AB69BF" w14:textId="546C0E7E" w:rsidR="00C316B1" w:rsidRDefault="004F3957" w:rsidP="006D0084">
      <w:pPr>
        <w:pStyle w:val="NoSpacing"/>
        <w:ind w:firstLine="709"/>
      </w:pPr>
      <w:r w:rsidRPr="006D00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guages</w:t>
      </w:r>
      <w:r>
        <w:rPr>
          <w:b/>
        </w:rPr>
        <w:tab/>
      </w:r>
      <w:r>
        <w:rPr>
          <w:b/>
        </w:rPr>
        <w:tab/>
      </w:r>
      <w:r w:rsidRPr="006D00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D00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nglish</w:t>
      </w:r>
      <w:r w:rsidR="006D0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</w:t>
      </w:r>
      <w:r w:rsidRPr="006D0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ndi.</w:t>
      </w:r>
    </w:p>
    <w:p w14:paraId="4B047397" w14:textId="1595BB1A" w:rsidR="00C316B1" w:rsidRDefault="00D1370E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DBBBF1F" wp14:editId="4EA7C74D">
                <wp:simplePos x="0" y="0"/>
                <wp:positionH relativeFrom="column">
                  <wp:posOffset>-100965</wp:posOffset>
                </wp:positionH>
                <wp:positionV relativeFrom="paragraph">
                  <wp:posOffset>62865</wp:posOffset>
                </wp:positionV>
                <wp:extent cx="6845300" cy="264795"/>
                <wp:effectExtent l="3810" t="1270" r="0" b="635"/>
                <wp:wrapNone/>
                <wp:docPr id="1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2647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8EDDB" w14:textId="77777777" w:rsidR="00C316B1" w:rsidRDefault="004F39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claration</w:t>
                            </w:r>
                          </w:p>
                          <w:p w14:paraId="0349BFFB" w14:textId="77777777" w:rsidR="00C316B1" w:rsidRDefault="00C31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56B65B" w14:textId="77777777" w:rsidR="00C316B1" w:rsidRDefault="004F39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ration</w:t>
                            </w:r>
                          </w:p>
                          <w:p w14:paraId="7C9EA769" w14:textId="77777777" w:rsidR="00C316B1" w:rsidRDefault="00C316B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BF1F" id="1036" o:spid="_x0000_s1033" type="#_x0000_t202" style="position:absolute;left:0;text-align:left;margin-left:-7.95pt;margin-top:4.95pt;width:539pt;height:20.8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" fillcolor="#bfbfbf" stroked="f">
                <v:textbox>
                  <w:txbxContent>
                    <w:p w14:paraId="5D78EDDB" w14:textId="77777777" w:rsidR="00C316B1" w:rsidRDefault="004F39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Declaration</w:t>
                      </w:r>
                    </w:p>
                    <w:p w14:paraId="0349BFFB" w14:textId="77777777" w:rsidR="00C316B1" w:rsidRDefault="00C316B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56B65B" w14:textId="77777777" w:rsidR="00C316B1" w:rsidRDefault="004F39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aration</w:t>
                      </w:r>
                    </w:p>
                    <w:p w14:paraId="7C9EA769" w14:textId="77777777" w:rsidR="00C316B1" w:rsidRDefault="00C316B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D35255" w14:textId="77777777" w:rsidR="00C316B1" w:rsidRDefault="00C316B1">
      <w:pPr>
        <w:spacing w:line="240" w:lineRule="auto"/>
        <w:ind w:left="720"/>
        <w:jc w:val="both"/>
        <w:rPr>
          <w:color w:val="000000"/>
          <w:sz w:val="24"/>
          <w:szCs w:val="24"/>
        </w:rPr>
      </w:pPr>
    </w:p>
    <w:p w14:paraId="3A0A4A17" w14:textId="77777777" w:rsidR="00C316B1" w:rsidRDefault="004F3957">
      <w:pPr>
        <w:numPr>
          <w:ilvl w:val="0"/>
          <w:numId w:val="2"/>
        </w:numPr>
        <w:spacing w:after="0" w:line="240" w:lineRule="auto"/>
        <w:ind w:hanging="29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solemnly declare that the above information is true to the best of my knowledge.</w:t>
      </w:r>
    </w:p>
    <w:p w14:paraId="37C92B93" w14:textId="77777777" w:rsidR="00C316B1" w:rsidRDefault="00C316B1">
      <w:pPr>
        <w:spacing w:line="240" w:lineRule="auto"/>
        <w:ind w:left="720"/>
        <w:jc w:val="both"/>
        <w:rPr>
          <w:color w:val="000000"/>
          <w:sz w:val="24"/>
          <w:szCs w:val="24"/>
        </w:rPr>
      </w:pPr>
    </w:p>
    <w:p w14:paraId="3B996A5D" w14:textId="77777777" w:rsidR="00C316B1" w:rsidRDefault="004F3957">
      <w:pPr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79241F6" w14:textId="0959BC32" w:rsidR="00C316B1" w:rsidRDefault="004F3957">
      <w:pPr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e: -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4B925C3E" w14:textId="7F0A87DD" w:rsidR="002D7A8C" w:rsidRDefault="00BB733B" w:rsidP="002D7A8C">
      <w:pPr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BB733B">
        <w:rPr>
          <w:b/>
          <w:color w:val="000000"/>
          <w:sz w:val="24"/>
          <w:szCs w:val="24"/>
        </w:rPr>
        <w:t>Place:</w:t>
      </w:r>
      <w:r>
        <w:rPr>
          <w:b/>
          <w:color w:val="000000"/>
          <w:sz w:val="24"/>
          <w:szCs w:val="24"/>
        </w:rPr>
        <w:t xml:space="preserve"> </w:t>
      </w:r>
      <w:r w:rsidRPr="00BB733B">
        <w:rPr>
          <w:b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New Delhi</w:t>
      </w:r>
      <w:r w:rsidR="002D7A8C">
        <w:rPr>
          <w:color w:val="000000"/>
          <w:sz w:val="24"/>
          <w:szCs w:val="24"/>
        </w:rPr>
        <w:tab/>
      </w:r>
      <w:r w:rsidR="002D7A8C">
        <w:rPr>
          <w:color w:val="000000"/>
          <w:sz w:val="24"/>
          <w:szCs w:val="24"/>
        </w:rPr>
        <w:tab/>
      </w:r>
      <w:r w:rsidR="002D7A8C">
        <w:rPr>
          <w:color w:val="000000"/>
          <w:sz w:val="24"/>
          <w:szCs w:val="24"/>
        </w:rPr>
        <w:tab/>
      </w:r>
      <w:r w:rsidR="002D7A8C">
        <w:rPr>
          <w:color w:val="000000"/>
          <w:sz w:val="24"/>
          <w:szCs w:val="24"/>
        </w:rPr>
        <w:tab/>
      </w:r>
      <w:r w:rsidR="002D7A8C">
        <w:rPr>
          <w:color w:val="000000"/>
          <w:sz w:val="24"/>
          <w:szCs w:val="24"/>
        </w:rPr>
        <w:tab/>
      </w:r>
      <w:r w:rsidR="002D7A8C">
        <w:rPr>
          <w:color w:val="000000"/>
          <w:sz w:val="24"/>
          <w:szCs w:val="24"/>
        </w:rPr>
        <w:tab/>
      </w:r>
      <w:r w:rsidR="002D7A8C" w:rsidRPr="002D7A8C">
        <w:rPr>
          <w:b/>
          <w:bCs/>
          <w:color w:val="000000"/>
          <w:sz w:val="28"/>
          <w:szCs w:val="28"/>
        </w:rPr>
        <w:t>(Shubham Kumar Arora)</w:t>
      </w:r>
    </w:p>
    <w:p w14:paraId="10F93B7C" w14:textId="48E99D66" w:rsidR="00C316B1" w:rsidRDefault="00C316B1">
      <w:pPr>
        <w:spacing w:line="240" w:lineRule="auto"/>
        <w:rPr>
          <w:color w:val="000000"/>
          <w:sz w:val="24"/>
          <w:szCs w:val="24"/>
        </w:rPr>
      </w:pPr>
    </w:p>
    <w:p w14:paraId="446BB19A" w14:textId="77777777" w:rsidR="00C316B1" w:rsidRDefault="00C316B1"/>
    <w:sectPr w:rsidR="00C316B1">
      <w:pgSz w:w="11909" w:h="16834" w:code="9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382D314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EBE76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09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1903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444C10"/>
    <w:lvl w:ilvl="0" w:tplc="1A6C0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75096"/>
    <w:multiLevelType w:val="hybridMultilevel"/>
    <w:tmpl w:val="8DA8ED38"/>
    <w:lvl w:ilvl="0" w:tplc="04090003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B1"/>
    <w:rsid w:val="00055861"/>
    <w:rsid w:val="00101FAA"/>
    <w:rsid w:val="002D7A8C"/>
    <w:rsid w:val="004F3957"/>
    <w:rsid w:val="005E33D1"/>
    <w:rsid w:val="006C74B3"/>
    <w:rsid w:val="006D0084"/>
    <w:rsid w:val="00972702"/>
    <w:rsid w:val="00BB733B"/>
    <w:rsid w:val="00C316B1"/>
    <w:rsid w:val="00C51A64"/>
    <w:rsid w:val="00D1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556DB36"/>
  <w15:docId w15:val="{FE85E4C2-5848-45C9-B155-C23F1E34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Index1">
    <w:name w:val="index 1"/>
    <w:basedOn w:val="Normal"/>
    <w:next w:val="Normal"/>
    <w:uiPriority w:val="99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uiPriority w:val="1"/>
    <w:qFormat/>
    <w:rsid w:val="006D0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C195-7177-44A1-8CF4-F231A8D4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 A</dc:creator>
  <cp:lastModifiedBy> </cp:lastModifiedBy>
  <cp:revision>3</cp:revision>
  <dcterms:created xsi:type="dcterms:W3CDTF">2019-11-25T12:07:00Z</dcterms:created>
  <dcterms:modified xsi:type="dcterms:W3CDTF">2019-11-25T12:07:00Z</dcterms:modified>
</cp:coreProperties>
</file>